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C89" w:rsidRDefault="00681A24" w:rsidP="00690D2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1670" cy="788035"/>
            <wp:effectExtent l="19050" t="0" r="5080" b="0"/>
            <wp:docPr id="4" name="Рисунок 2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78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0D0" w:rsidRPr="00711282" w:rsidRDefault="00DE70D0" w:rsidP="00690D2F">
      <w:pPr>
        <w:jc w:val="center"/>
        <w:rPr>
          <w:sz w:val="28"/>
          <w:szCs w:val="28"/>
        </w:rPr>
      </w:pPr>
    </w:p>
    <w:p w:rsidR="00383C89" w:rsidRPr="009A4652" w:rsidRDefault="00383C89" w:rsidP="00690D2F">
      <w:pPr>
        <w:jc w:val="center"/>
        <w:rPr>
          <w:b/>
          <w:bCs/>
          <w:sz w:val="36"/>
          <w:szCs w:val="32"/>
        </w:rPr>
      </w:pPr>
      <w:r w:rsidRPr="009A4652">
        <w:rPr>
          <w:b/>
          <w:bCs/>
          <w:sz w:val="36"/>
          <w:szCs w:val="32"/>
        </w:rPr>
        <w:t>ПРЕДСЕДАТЕЛЬ ДУМЫ ГОРОДА НЕФТЕЮГАНСКА</w:t>
      </w:r>
    </w:p>
    <w:p w:rsidR="00383C89" w:rsidRPr="00711282" w:rsidRDefault="00383C89" w:rsidP="00690D2F">
      <w:pPr>
        <w:jc w:val="center"/>
        <w:rPr>
          <w:b/>
          <w:bCs/>
          <w:sz w:val="36"/>
          <w:szCs w:val="36"/>
        </w:rPr>
      </w:pPr>
    </w:p>
    <w:p w:rsidR="00383C89" w:rsidRPr="00711282" w:rsidRDefault="00383C89" w:rsidP="00690D2F">
      <w:pPr>
        <w:jc w:val="center"/>
        <w:rPr>
          <w:b/>
          <w:bCs/>
          <w:sz w:val="36"/>
          <w:szCs w:val="36"/>
        </w:rPr>
      </w:pPr>
      <w:r w:rsidRPr="00711282">
        <w:rPr>
          <w:b/>
          <w:bCs/>
          <w:sz w:val="36"/>
          <w:szCs w:val="36"/>
        </w:rPr>
        <w:t xml:space="preserve">ПОСТАНОВЛЕНИЕ </w:t>
      </w:r>
    </w:p>
    <w:p w:rsidR="00383C89" w:rsidRPr="00DE70D0" w:rsidRDefault="00383C89" w:rsidP="00690D2F">
      <w:pPr>
        <w:jc w:val="center"/>
        <w:rPr>
          <w:b/>
          <w:bCs/>
          <w:sz w:val="28"/>
          <w:szCs w:val="28"/>
        </w:rPr>
      </w:pPr>
    </w:p>
    <w:p w:rsidR="00383C89" w:rsidRDefault="000859FD" w:rsidP="00690D2F">
      <w:pPr>
        <w:rPr>
          <w:bCs/>
          <w:sz w:val="28"/>
          <w:szCs w:val="28"/>
        </w:rPr>
      </w:pPr>
      <w:r w:rsidRPr="0034492C">
        <w:rPr>
          <w:bCs/>
          <w:sz w:val="28"/>
          <w:szCs w:val="28"/>
        </w:rPr>
        <w:t>о</w:t>
      </w:r>
      <w:r w:rsidR="00383C89" w:rsidRPr="0034492C">
        <w:rPr>
          <w:bCs/>
          <w:sz w:val="28"/>
          <w:szCs w:val="28"/>
        </w:rPr>
        <w:t>т</w:t>
      </w:r>
      <w:r w:rsidRPr="0034492C">
        <w:rPr>
          <w:bCs/>
          <w:sz w:val="28"/>
          <w:szCs w:val="28"/>
        </w:rPr>
        <w:t xml:space="preserve"> </w:t>
      </w:r>
      <w:r w:rsidR="00B15E10">
        <w:rPr>
          <w:bCs/>
          <w:sz w:val="28"/>
          <w:szCs w:val="28"/>
        </w:rPr>
        <w:t>12</w:t>
      </w:r>
      <w:r w:rsidR="00320B43" w:rsidRPr="0034492C">
        <w:rPr>
          <w:bCs/>
          <w:sz w:val="28"/>
          <w:szCs w:val="28"/>
        </w:rPr>
        <w:t>.</w:t>
      </w:r>
      <w:r w:rsidR="003D0A05" w:rsidRPr="0034492C">
        <w:rPr>
          <w:bCs/>
          <w:sz w:val="28"/>
          <w:szCs w:val="28"/>
        </w:rPr>
        <w:t>05</w:t>
      </w:r>
      <w:r w:rsidR="00C503F5" w:rsidRPr="0034492C">
        <w:rPr>
          <w:bCs/>
          <w:sz w:val="28"/>
          <w:szCs w:val="28"/>
        </w:rPr>
        <w:t>.2025</w:t>
      </w:r>
      <w:r w:rsidR="00D370D2" w:rsidRPr="0034492C">
        <w:rPr>
          <w:bCs/>
          <w:sz w:val="28"/>
          <w:szCs w:val="28"/>
        </w:rPr>
        <w:tab/>
      </w:r>
      <w:r w:rsidR="00383C89" w:rsidRPr="0034492C">
        <w:rPr>
          <w:bCs/>
          <w:sz w:val="28"/>
          <w:szCs w:val="28"/>
        </w:rPr>
        <w:tab/>
      </w:r>
      <w:r w:rsidR="00383C89" w:rsidRPr="0034492C">
        <w:rPr>
          <w:bCs/>
          <w:sz w:val="28"/>
          <w:szCs w:val="28"/>
        </w:rPr>
        <w:tab/>
      </w:r>
      <w:r w:rsidR="00383C89" w:rsidRPr="0034492C">
        <w:rPr>
          <w:bCs/>
          <w:sz w:val="28"/>
          <w:szCs w:val="28"/>
        </w:rPr>
        <w:tab/>
      </w:r>
      <w:r w:rsidR="00383C89" w:rsidRPr="0034492C">
        <w:rPr>
          <w:bCs/>
          <w:sz w:val="28"/>
          <w:szCs w:val="28"/>
        </w:rPr>
        <w:tab/>
      </w:r>
      <w:r w:rsidR="00383C89" w:rsidRPr="0034492C">
        <w:rPr>
          <w:bCs/>
          <w:sz w:val="28"/>
          <w:szCs w:val="28"/>
        </w:rPr>
        <w:tab/>
      </w:r>
      <w:r w:rsidR="00383C89" w:rsidRPr="0034492C">
        <w:rPr>
          <w:bCs/>
          <w:sz w:val="28"/>
          <w:szCs w:val="28"/>
        </w:rPr>
        <w:tab/>
      </w:r>
      <w:r w:rsidR="00383C89" w:rsidRPr="0034492C">
        <w:rPr>
          <w:bCs/>
          <w:sz w:val="28"/>
          <w:szCs w:val="28"/>
        </w:rPr>
        <w:tab/>
      </w:r>
      <w:r w:rsidR="00383C89" w:rsidRPr="0034492C">
        <w:rPr>
          <w:bCs/>
          <w:sz w:val="28"/>
          <w:szCs w:val="28"/>
        </w:rPr>
        <w:tab/>
      </w:r>
      <w:r w:rsidR="00FB1236" w:rsidRPr="0034492C">
        <w:rPr>
          <w:bCs/>
          <w:sz w:val="28"/>
          <w:szCs w:val="28"/>
        </w:rPr>
        <w:tab/>
      </w:r>
      <w:r w:rsidR="004E4353" w:rsidRPr="0034492C">
        <w:rPr>
          <w:bCs/>
          <w:sz w:val="28"/>
          <w:szCs w:val="28"/>
        </w:rPr>
        <w:t xml:space="preserve">     </w:t>
      </w:r>
      <w:r w:rsidR="00383C89" w:rsidRPr="0034492C">
        <w:rPr>
          <w:bCs/>
          <w:sz w:val="28"/>
          <w:szCs w:val="28"/>
        </w:rPr>
        <w:t>№</w:t>
      </w:r>
      <w:r w:rsidR="00C143BE" w:rsidRPr="0034492C">
        <w:rPr>
          <w:bCs/>
          <w:sz w:val="28"/>
          <w:szCs w:val="28"/>
        </w:rPr>
        <w:t xml:space="preserve"> </w:t>
      </w:r>
      <w:r w:rsidR="00775C40">
        <w:rPr>
          <w:bCs/>
          <w:sz w:val="28"/>
          <w:szCs w:val="28"/>
        </w:rPr>
        <w:t>19</w:t>
      </w:r>
      <w:r w:rsidR="00383C89" w:rsidRPr="0034492C">
        <w:rPr>
          <w:bCs/>
          <w:sz w:val="28"/>
          <w:szCs w:val="28"/>
        </w:rPr>
        <w:t>-П</w:t>
      </w:r>
    </w:p>
    <w:p w:rsidR="00383C89" w:rsidRDefault="00383C89" w:rsidP="00690D2F">
      <w:pPr>
        <w:rPr>
          <w:bCs/>
          <w:sz w:val="28"/>
          <w:szCs w:val="28"/>
        </w:rPr>
      </w:pPr>
    </w:p>
    <w:p w:rsidR="001C6CCF" w:rsidRDefault="001C6CCF" w:rsidP="00690D2F">
      <w:pPr>
        <w:rPr>
          <w:bCs/>
          <w:sz w:val="28"/>
          <w:szCs w:val="28"/>
        </w:rPr>
      </w:pPr>
    </w:p>
    <w:p w:rsidR="00383C89" w:rsidRPr="009A4652" w:rsidRDefault="00383C89" w:rsidP="00690D2F">
      <w:pPr>
        <w:rPr>
          <w:b/>
          <w:bCs/>
          <w:sz w:val="28"/>
          <w:szCs w:val="28"/>
        </w:rPr>
      </w:pPr>
      <w:r w:rsidRPr="009A4652">
        <w:rPr>
          <w:bCs/>
          <w:sz w:val="28"/>
          <w:szCs w:val="28"/>
        </w:rPr>
        <w:t>О награждении</w:t>
      </w:r>
    </w:p>
    <w:p w:rsidR="00383C89" w:rsidRPr="009A4652" w:rsidRDefault="00383C89" w:rsidP="00690D2F">
      <w:pPr>
        <w:ind w:firstLine="851"/>
        <w:jc w:val="both"/>
        <w:rPr>
          <w:bCs/>
          <w:sz w:val="28"/>
          <w:szCs w:val="28"/>
        </w:rPr>
      </w:pPr>
    </w:p>
    <w:p w:rsidR="00690710" w:rsidRDefault="00383C89" w:rsidP="00CA28D5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9A4652">
        <w:rPr>
          <w:bCs/>
          <w:sz w:val="28"/>
          <w:szCs w:val="28"/>
        </w:rPr>
        <w:t xml:space="preserve">Руководствуясь Положением о наградах и почетном звании </w:t>
      </w:r>
      <w:r w:rsidRPr="00AF2DE5">
        <w:rPr>
          <w:bCs/>
          <w:sz w:val="28"/>
          <w:szCs w:val="28"/>
        </w:rPr>
        <w:t>муниципального образования город Нефтеюганск, утвержденным решением Думы города от 31.10.2016 № 30-</w:t>
      </w:r>
      <w:r w:rsidRPr="00AF2DE5">
        <w:rPr>
          <w:bCs/>
          <w:sz w:val="28"/>
          <w:szCs w:val="28"/>
          <w:lang w:val="en-US"/>
        </w:rPr>
        <w:t>VI</w:t>
      </w:r>
      <w:r w:rsidRPr="00AF2DE5">
        <w:rPr>
          <w:bCs/>
          <w:sz w:val="28"/>
          <w:szCs w:val="28"/>
        </w:rPr>
        <w:t xml:space="preserve"> (</w:t>
      </w:r>
      <w:r w:rsidR="003D0A05" w:rsidRPr="00AF2DE5">
        <w:rPr>
          <w:bCs/>
          <w:sz w:val="28"/>
          <w:szCs w:val="28"/>
        </w:rPr>
        <w:t xml:space="preserve">с изменениями на </w:t>
      </w:r>
      <w:r w:rsidR="003D0A05">
        <w:rPr>
          <w:bCs/>
          <w:sz w:val="28"/>
          <w:szCs w:val="28"/>
        </w:rPr>
        <w:t>16</w:t>
      </w:r>
      <w:r w:rsidR="003D0A05" w:rsidRPr="00E91ECD">
        <w:rPr>
          <w:bCs/>
          <w:sz w:val="28"/>
          <w:szCs w:val="28"/>
        </w:rPr>
        <w:t>.</w:t>
      </w:r>
      <w:r w:rsidR="003D0A05">
        <w:rPr>
          <w:bCs/>
          <w:sz w:val="28"/>
          <w:szCs w:val="28"/>
        </w:rPr>
        <w:t>04</w:t>
      </w:r>
      <w:r w:rsidR="003D0A05" w:rsidRPr="00E91ECD">
        <w:rPr>
          <w:bCs/>
          <w:sz w:val="28"/>
          <w:szCs w:val="28"/>
        </w:rPr>
        <w:t>.</w:t>
      </w:r>
      <w:r w:rsidR="003D0A05">
        <w:rPr>
          <w:bCs/>
          <w:sz w:val="28"/>
          <w:szCs w:val="28"/>
        </w:rPr>
        <w:t xml:space="preserve">2025 </w:t>
      </w:r>
      <w:r w:rsidR="003D0A05" w:rsidRPr="00E91ECD">
        <w:rPr>
          <w:bCs/>
          <w:sz w:val="28"/>
          <w:szCs w:val="28"/>
        </w:rPr>
        <w:t>№</w:t>
      </w:r>
      <w:r w:rsidR="003D0A05">
        <w:rPr>
          <w:bCs/>
          <w:sz w:val="28"/>
          <w:szCs w:val="28"/>
        </w:rPr>
        <w:t>756</w:t>
      </w:r>
      <w:r w:rsidR="003D0A05" w:rsidRPr="00E91ECD">
        <w:rPr>
          <w:bCs/>
          <w:sz w:val="28"/>
          <w:szCs w:val="28"/>
        </w:rPr>
        <w:t>-VII</w:t>
      </w:r>
      <w:r w:rsidRPr="00AF2DE5">
        <w:rPr>
          <w:bCs/>
          <w:sz w:val="28"/>
          <w:szCs w:val="28"/>
        </w:rPr>
        <w:t>), постановляю:</w:t>
      </w:r>
    </w:p>
    <w:p w:rsidR="00320B43" w:rsidRPr="00320B43" w:rsidRDefault="00EC51A9" w:rsidP="00775C40">
      <w:pPr>
        <w:pStyle w:val="a6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32F7B">
        <w:rPr>
          <w:sz w:val="28"/>
          <w:szCs w:val="28"/>
        </w:rPr>
        <w:t>Наградить Благодарственным письмом предсе</w:t>
      </w:r>
      <w:r w:rsidR="00CD7BB9">
        <w:rPr>
          <w:sz w:val="28"/>
          <w:szCs w:val="28"/>
        </w:rPr>
        <w:t>дателя Думы города Нефтеюганска</w:t>
      </w:r>
      <w:r w:rsidR="00CD7BB9" w:rsidRPr="00CD7BB9">
        <w:rPr>
          <w:sz w:val="28"/>
          <w:szCs w:val="28"/>
        </w:rPr>
        <w:t xml:space="preserve"> </w:t>
      </w:r>
      <w:r w:rsidR="00CD7BB9">
        <w:rPr>
          <w:sz w:val="28"/>
          <w:szCs w:val="28"/>
        </w:rPr>
        <w:t xml:space="preserve">за </w:t>
      </w:r>
      <w:r w:rsidR="00775C40">
        <w:rPr>
          <w:sz w:val="28"/>
          <w:szCs w:val="28"/>
        </w:rPr>
        <w:t>заслуги в культурном развитии города Нефтеюганска</w:t>
      </w:r>
      <w:r w:rsidR="00E54061">
        <w:rPr>
          <w:sz w:val="28"/>
          <w:szCs w:val="28"/>
        </w:rPr>
        <w:t xml:space="preserve"> и в связи с </w:t>
      </w:r>
      <w:r w:rsidR="00320B43">
        <w:rPr>
          <w:sz w:val="28"/>
          <w:szCs w:val="28"/>
        </w:rPr>
        <w:t xml:space="preserve">празднованием </w:t>
      </w:r>
      <w:r w:rsidR="00775C40">
        <w:rPr>
          <w:sz w:val="28"/>
          <w:szCs w:val="28"/>
        </w:rPr>
        <w:t>10-летнего юбилея со дня образования вокального ансамбля казачьей песни «Раздолье»</w:t>
      </w:r>
      <w:r w:rsidR="006F35B1">
        <w:rPr>
          <w:sz w:val="28"/>
          <w:szCs w:val="28"/>
        </w:rPr>
        <w:t xml:space="preserve"> </w:t>
      </w:r>
      <w:r w:rsidR="00775C40">
        <w:rPr>
          <w:sz w:val="28"/>
          <w:szCs w:val="28"/>
        </w:rPr>
        <w:t>участников ансамбля</w:t>
      </w:r>
      <w:r w:rsidR="00775C40">
        <w:rPr>
          <w:sz w:val="28"/>
          <w:szCs w:val="28"/>
        </w:rPr>
        <w:t>:</w:t>
      </w:r>
    </w:p>
    <w:p w:rsidR="00F077AA" w:rsidRDefault="00E54061" w:rsidP="00775C40">
      <w:pPr>
        <w:pStyle w:val="a6"/>
        <w:tabs>
          <w:tab w:val="left" w:pos="709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5C40">
        <w:rPr>
          <w:sz w:val="28"/>
          <w:szCs w:val="28"/>
        </w:rPr>
        <w:t>Кащееву Татьяну Ивановну;</w:t>
      </w:r>
    </w:p>
    <w:p w:rsidR="00775C40" w:rsidRDefault="00775C40" w:rsidP="00775C40">
      <w:pPr>
        <w:pStyle w:val="a6"/>
        <w:tabs>
          <w:tab w:val="left" w:pos="709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Григорьеву Анастасию Николаевну</w:t>
      </w:r>
      <w:r w:rsidR="006F35B1">
        <w:rPr>
          <w:sz w:val="28"/>
          <w:szCs w:val="28"/>
        </w:rPr>
        <w:t>;</w:t>
      </w:r>
      <w:bookmarkStart w:id="0" w:name="_GoBack"/>
      <w:bookmarkEnd w:id="0"/>
    </w:p>
    <w:p w:rsidR="00775C40" w:rsidRDefault="00775C40" w:rsidP="00775C40">
      <w:pPr>
        <w:pStyle w:val="a6"/>
        <w:tabs>
          <w:tab w:val="left" w:pos="709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Селина Дмитрия Александровича;</w:t>
      </w:r>
    </w:p>
    <w:p w:rsidR="00775C40" w:rsidRDefault="00775C40" w:rsidP="00775C40">
      <w:pPr>
        <w:pStyle w:val="a6"/>
        <w:tabs>
          <w:tab w:val="left" w:pos="709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Колтышева Юрия Сергеевича;</w:t>
      </w:r>
    </w:p>
    <w:p w:rsidR="00775C40" w:rsidRPr="00E54061" w:rsidRDefault="00775C40" w:rsidP="00775C40">
      <w:pPr>
        <w:pStyle w:val="a6"/>
        <w:tabs>
          <w:tab w:val="left" w:pos="709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Несвельдинова Рената Социаловича.</w:t>
      </w:r>
    </w:p>
    <w:p w:rsidR="00C96551" w:rsidRPr="00514E10" w:rsidRDefault="00C96551" w:rsidP="00514E10">
      <w:pPr>
        <w:pStyle w:val="a6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514E10">
        <w:rPr>
          <w:sz w:val="28"/>
          <w:szCs w:val="28"/>
        </w:rPr>
        <w:t>Разместить постановление на официальном сайте органов местного самоуправления города Нефтеюганска.</w:t>
      </w:r>
    </w:p>
    <w:p w:rsidR="00EC51A9" w:rsidRDefault="00EC51A9" w:rsidP="00B775A2">
      <w:pPr>
        <w:tabs>
          <w:tab w:val="left" w:pos="8222"/>
        </w:tabs>
        <w:spacing w:line="26" w:lineRule="atLeast"/>
        <w:ind w:firstLine="709"/>
        <w:rPr>
          <w:sz w:val="28"/>
          <w:szCs w:val="28"/>
        </w:rPr>
      </w:pPr>
    </w:p>
    <w:p w:rsidR="005C2809" w:rsidRPr="00FF2627" w:rsidRDefault="00F077AA" w:rsidP="00FF2627">
      <w:pPr>
        <w:tabs>
          <w:tab w:val="left" w:pos="8222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М</w:t>
      </w:r>
      <w:r w:rsidR="001574A9" w:rsidRPr="00AF2DE5">
        <w:rPr>
          <w:sz w:val="28"/>
          <w:szCs w:val="28"/>
        </w:rPr>
        <w:t>.М.Миннигулов</w:t>
      </w:r>
    </w:p>
    <w:p w:rsidR="00357ED4" w:rsidRDefault="00357ED4" w:rsidP="00FB6052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107307" w:rsidRDefault="00107307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01762D" w:rsidRDefault="0001762D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D47AEC" w:rsidRDefault="003D0A05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  <w:r>
        <w:rPr>
          <w:sz w:val="22"/>
          <w:szCs w:val="18"/>
        </w:rPr>
        <w:t>К.С. Пальцева</w:t>
      </w:r>
    </w:p>
    <w:p w:rsidR="00B520AF" w:rsidRPr="00CA28D5" w:rsidRDefault="003D0A05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  <w:r>
        <w:rPr>
          <w:sz w:val="22"/>
          <w:szCs w:val="18"/>
        </w:rPr>
        <w:t>22-05-75</w:t>
      </w:r>
    </w:p>
    <w:sectPr w:rsidR="00B520AF" w:rsidRPr="00CA28D5" w:rsidSect="0001762D">
      <w:headerReference w:type="default" r:id="rId9"/>
      <w:pgSz w:w="11906" w:h="16838"/>
      <w:pgMar w:top="1135" w:right="850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132" w:rsidRDefault="00B20132" w:rsidP="00092B6F">
      <w:r>
        <w:separator/>
      </w:r>
    </w:p>
  </w:endnote>
  <w:endnote w:type="continuationSeparator" w:id="0">
    <w:p w:rsidR="00B20132" w:rsidRDefault="00B20132" w:rsidP="00092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132" w:rsidRDefault="00B20132" w:rsidP="00092B6F">
      <w:r>
        <w:separator/>
      </w:r>
    </w:p>
  </w:footnote>
  <w:footnote w:type="continuationSeparator" w:id="0">
    <w:p w:rsidR="00B20132" w:rsidRDefault="00B20132" w:rsidP="00092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7122792"/>
      <w:docPartObj>
        <w:docPartGallery w:val="Page Numbers (Top of Page)"/>
        <w:docPartUnique/>
      </w:docPartObj>
    </w:sdtPr>
    <w:sdtEndPr/>
    <w:sdtContent>
      <w:p w:rsidR="005D6426" w:rsidRDefault="009C75E0" w:rsidP="00284DE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6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B759B"/>
    <w:multiLevelType w:val="hybridMultilevel"/>
    <w:tmpl w:val="EA44D8BC"/>
    <w:lvl w:ilvl="0" w:tplc="0D361A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3AC1947"/>
    <w:multiLevelType w:val="hybridMultilevel"/>
    <w:tmpl w:val="3740DA0E"/>
    <w:lvl w:ilvl="0" w:tplc="0D361A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E7601B1"/>
    <w:multiLevelType w:val="hybridMultilevel"/>
    <w:tmpl w:val="8982E760"/>
    <w:lvl w:ilvl="0" w:tplc="228488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8395774"/>
    <w:multiLevelType w:val="hybridMultilevel"/>
    <w:tmpl w:val="92C88E50"/>
    <w:lvl w:ilvl="0" w:tplc="A84050BC">
      <w:start w:val="1"/>
      <w:numFmt w:val="decimal"/>
      <w:lvlText w:val="%1."/>
      <w:lvlJc w:val="left"/>
      <w:pPr>
        <w:ind w:left="11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10B0FE1"/>
    <w:multiLevelType w:val="hybridMultilevel"/>
    <w:tmpl w:val="EFC4EFBC"/>
    <w:lvl w:ilvl="0" w:tplc="D1E4910C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26C8"/>
    <w:rsid w:val="0000074E"/>
    <w:rsid w:val="000070C6"/>
    <w:rsid w:val="00010D01"/>
    <w:rsid w:val="000151AD"/>
    <w:rsid w:val="0001762D"/>
    <w:rsid w:val="00017FEB"/>
    <w:rsid w:val="000305EF"/>
    <w:rsid w:val="00032F7B"/>
    <w:rsid w:val="00034A50"/>
    <w:rsid w:val="000357E5"/>
    <w:rsid w:val="00042C28"/>
    <w:rsid w:val="00042FB8"/>
    <w:rsid w:val="000436B2"/>
    <w:rsid w:val="00044A61"/>
    <w:rsid w:val="00047C42"/>
    <w:rsid w:val="000552DE"/>
    <w:rsid w:val="00056AAD"/>
    <w:rsid w:val="00057014"/>
    <w:rsid w:val="000653A9"/>
    <w:rsid w:val="0006711E"/>
    <w:rsid w:val="00080F4F"/>
    <w:rsid w:val="00082B7D"/>
    <w:rsid w:val="000859FD"/>
    <w:rsid w:val="00085B13"/>
    <w:rsid w:val="00092B6F"/>
    <w:rsid w:val="000A3CAA"/>
    <w:rsid w:val="000B1CE6"/>
    <w:rsid w:val="000B43A7"/>
    <w:rsid w:val="000B69A2"/>
    <w:rsid w:val="000C2F67"/>
    <w:rsid w:val="000E06CE"/>
    <w:rsid w:val="000E3252"/>
    <w:rsid w:val="000F471A"/>
    <w:rsid w:val="000F7DEB"/>
    <w:rsid w:val="001031CB"/>
    <w:rsid w:val="00103586"/>
    <w:rsid w:val="00107307"/>
    <w:rsid w:val="00107C17"/>
    <w:rsid w:val="001274B9"/>
    <w:rsid w:val="001305AA"/>
    <w:rsid w:val="00134AF3"/>
    <w:rsid w:val="001366C9"/>
    <w:rsid w:val="0014159D"/>
    <w:rsid w:val="001448DC"/>
    <w:rsid w:val="00144D5C"/>
    <w:rsid w:val="00150B21"/>
    <w:rsid w:val="001560D1"/>
    <w:rsid w:val="001574A9"/>
    <w:rsid w:val="00160C0A"/>
    <w:rsid w:val="00170F17"/>
    <w:rsid w:val="00175DBB"/>
    <w:rsid w:val="00177A23"/>
    <w:rsid w:val="00180B56"/>
    <w:rsid w:val="001812AB"/>
    <w:rsid w:val="00187311"/>
    <w:rsid w:val="001954BE"/>
    <w:rsid w:val="001A379C"/>
    <w:rsid w:val="001A4BE4"/>
    <w:rsid w:val="001C4CC5"/>
    <w:rsid w:val="001C6CCF"/>
    <w:rsid w:val="001D03E3"/>
    <w:rsid w:val="001D4000"/>
    <w:rsid w:val="001D54FA"/>
    <w:rsid w:val="001E2FD9"/>
    <w:rsid w:val="001E7E7C"/>
    <w:rsid w:val="001F0E94"/>
    <w:rsid w:val="001F29CA"/>
    <w:rsid w:val="001F6073"/>
    <w:rsid w:val="0020033B"/>
    <w:rsid w:val="002044EC"/>
    <w:rsid w:val="002121E9"/>
    <w:rsid w:val="002159CA"/>
    <w:rsid w:val="002179F4"/>
    <w:rsid w:val="00220E5C"/>
    <w:rsid w:val="00232CD4"/>
    <w:rsid w:val="00234B47"/>
    <w:rsid w:val="002364D8"/>
    <w:rsid w:val="0024110C"/>
    <w:rsid w:val="0025205D"/>
    <w:rsid w:val="0025341E"/>
    <w:rsid w:val="00256C80"/>
    <w:rsid w:val="00263B4E"/>
    <w:rsid w:val="0026536E"/>
    <w:rsid w:val="00266D99"/>
    <w:rsid w:val="002767FE"/>
    <w:rsid w:val="0028238E"/>
    <w:rsid w:val="00283D38"/>
    <w:rsid w:val="00284DE6"/>
    <w:rsid w:val="002967D8"/>
    <w:rsid w:val="00296A2D"/>
    <w:rsid w:val="002A2802"/>
    <w:rsid w:val="002A5E23"/>
    <w:rsid w:val="002A74B5"/>
    <w:rsid w:val="002C0979"/>
    <w:rsid w:val="002C1E7B"/>
    <w:rsid w:val="002D49A8"/>
    <w:rsid w:val="002E191D"/>
    <w:rsid w:val="002F3BEE"/>
    <w:rsid w:val="002F552C"/>
    <w:rsid w:val="002F6E22"/>
    <w:rsid w:val="00313360"/>
    <w:rsid w:val="00320B43"/>
    <w:rsid w:val="003256ED"/>
    <w:rsid w:val="00326A96"/>
    <w:rsid w:val="00330916"/>
    <w:rsid w:val="0033201B"/>
    <w:rsid w:val="00333F84"/>
    <w:rsid w:val="003349BA"/>
    <w:rsid w:val="003408E9"/>
    <w:rsid w:val="0034492C"/>
    <w:rsid w:val="0035088F"/>
    <w:rsid w:val="003535B4"/>
    <w:rsid w:val="00355313"/>
    <w:rsid w:val="00357ED4"/>
    <w:rsid w:val="00364125"/>
    <w:rsid w:val="003721F2"/>
    <w:rsid w:val="00376407"/>
    <w:rsid w:val="00382FF7"/>
    <w:rsid w:val="00383C89"/>
    <w:rsid w:val="003931AF"/>
    <w:rsid w:val="0039694D"/>
    <w:rsid w:val="003A5347"/>
    <w:rsid w:val="003B0AD2"/>
    <w:rsid w:val="003B587B"/>
    <w:rsid w:val="003C79E8"/>
    <w:rsid w:val="003D0A05"/>
    <w:rsid w:val="003E4846"/>
    <w:rsid w:val="003E5DAE"/>
    <w:rsid w:val="003E77D9"/>
    <w:rsid w:val="00400E70"/>
    <w:rsid w:val="004137D9"/>
    <w:rsid w:val="00415BB8"/>
    <w:rsid w:val="00415D46"/>
    <w:rsid w:val="00427D8A"/>
    <w:rsid w:val="00460FB9"/>
    <w:rsid w:val="00463FB9"/>
    <w:rsid w:val="00467065"/>
    <w:rsid w:val="004823CF"/>
    <w:rsid w:val="00485CC3"/>
    <w:rsid w:val="00490928"/>
    <w:rsid w:val="004955C3"/>
    <w:rsid w:val="00495D1E"/>
    <w:rsid w:val="00496789"/>
    <w:rsid w:val="004A06C6"/>
    <w:rsid w:val="004A114B"/>
    <w:rsid w:val="004C153B"/>
    <w:rsid w:val="004E4353"/>
    <w:rsid w:val="004E7421"/>
    <w:rsid w:val="004F7C5F"/>
    <w:rsid w:val="00502D80"/>
    <w:rsid w:val="00514E10"/>
    <w:rsid w:val="00535653"/>
    <w:rsid w:val="005357DE"/>
    <w:rsid w:val="00536658"/>
    <w:rsid w:val="0055602A"/>
    <w:rsid w:val="005635CA"/>
    <w:rsid w:val="0057007F"/>
    <w:rsid w:val="0057344F"/>
    <w:rsid w:val="00577175"/>
    <w:rsid w:val="0058546A"/>
    <w:rsid w:val="005A76E2"/>
    <w:rsid w:val="005B22C9"/>
    <w:rsid w:val="005C2809"/>
    <w:rsid w:val="005C4539"/>
    <w:rsid w:val="005D5F38"/>
    <w:rsid w:val="005D6426"/>
    <w:rsid w:val="005D6AEF"/>
    <w:rsid w:val="005E1630"/>
    <w:rsid w:val="005E6923"/>
    <w:rsid w:val="006016A2"/>
    <w:rsid w:val="00602F29"/>
    <w:rsid w:val="00603DA5"/>
    <w:rsid w:val="006101ED"/>
    <w:rsid w:val="00611841"/>
    <w:rsid w:val="0061185B"/>
    <w:rsid w:val="00616803"/>
    <w:rsid w:val="00620D7E"/>
    <w:rsid w:val="00623A2C"/>
    <w:rsid w:val="00640014"/>
    <w:rsid w:val="006417D9"/>
    <w:rsid w:val="006433FC"/>
    <w:rsid w:val="00652171"/>
    <w:rsid w:val="006528C0"/>
    <w:rsid w:val="00653AB9"/>
    <w:rsid w:val="00654AD3"/>
    <w:rsid w:val="00655CBA"/>
    <w:rsid w:val="0066396F"/>
    <w:rsid w:val="006651CC"/>
    <w:rsid w:val="0066757D"/>
    <w:rsid w:val="0067712F"/>
    <w:rsid w:val="00681A24"/>
    <w:rsid w:val="00690710"/>
    <w:rsid w:val="00690D2F"/>
    <w:rsid w:val="006A1804"/>
    <w:rsid w:val="006B3112"/>
    <w:rsid w:val="006B3221"/>
    <w:rsid w:val="006C13FD"/>
    <w:rsid w:val="006C45F6"/>
    <w:rsid w:val="006C7683"/>
    <w:rsid w:val="006D1203"/>
    <w:rsid w:val="006D57F8"/>
    <w:rsid w:val="006F0E6E"/>
    <w:rsid w:val="006F35B1"/>
    <w:rsid w:val="006F3FFF"/>
    <w:rsid w:val="006F48D2"/>
    <w:rsid w:val="007001E2"/>
    <w:rsid w:val="00720159"/>
    <w:rsid w:val="0072329B"/>
    <w:rsid w:val="00724EB8"/>
    <w:rsid w:val="00727B6E"/>
    <w:rsid w:val="00737BB5"/>
    <w:rsid w:val="00740CB9"/>
    <w:rsid w:val="00741A27"/>
    <w:rsid w:val="007506AF"/>
    <w:rsid w:val="00752FAB"/>
    <w:rsid w:val="00760D50"/>
    <w:rsid w:val="00764E3E"/>
    <w:rsid w:val="00775C40"/>
    <w:rsid w:val="0078191C"/>
    <w:rsid w:val="0078274D"/>
    <w:rsid w:val="0078723A"/>
    <w:rsid w:val="007A20E6"/>
    <w:rsid w:val="007A39BE"/>
    <w:rsid w:val="007A3C15"/>
    <w:rsid w:val="007B26C8"/>
    <w:rsid w:val="007C212E"/>
    <w:rsid w:val="007C2C84"/>
    <w:rsid w:val="007C5CF5"/>
    <w:rsid w:val="007D044C"/>
    <w:rsid w:val="007D33A8"/>
    <w:rsid w:val="0080101A"/>
    <w:rsid w:val="00810109"/>
    <w:rsid w:val="00815DD6"/>
    <w:rsid w:val="00815E09"/>
    <w:rsid w:val="008165C4"/>
    <w:rsid w:val="008166E4"/>
    <w:rsid w:val="00822D48"/>
    <w:rsid w:val="00825695"/>
    <w:rsid w:val="00836263"/>
    <w:rsid w:val="008363C9"/>
    <w:rsid w:val="00836795"/>
    <w:rsid w:val="00841BBE"/>
    <w:rsid w:val="008431C3"/>
    <w:rsid w:val="00847922"/>
    <w:rsid w:val="00853541"/>
    <w:rsid w:val="008577AC"/>
    <w:rsid w:val="008602D0"/>
    <w:rsid w:val="00872E9E"/>
    <w:rsid w:val="00877DB5"/>
    <w:rsid w:val="008A0C6B"/>
    <w:rsid w:val="008A55C9"/>
    <w:rsid w:val="008B1656"/>
    <w:rsid w:val="008C6BC8"/>
    <w:rsid w:val="008D3051"/>
    <w:rsid w:val="008D5188"/>
    <w:rsid w:val="008D58AB"/>
    <w:rsid w:val="008D7232"/>
    <w:rsid w:val="0090219E"/>
    <w:rsid w:val="00905C78"/>
    <w:rsid w:val="00915659"/>
    <w:rsid w:val="00922935"/>
    <w:rsid w:val="009443EE"/>
    <w:rsid w:val="00944513"/>
    <w:rsid w:val="00953B58"/>
    <w:rsid w:val="0095400D"/>
    <w:rsid w:val="00967643"/>
    <w:rsid w:val="0097067B"/>
    <w:rsid w:val="0097214C"/>
    <w:rsid w:val="009757CF"/>
    <w:rsid w:val="0098020A"/>
    <w:rsid w:val="00981158"/>
    <w:rsid w:val="009833B7"/>
    <w:rsid w:val="009836F5"/>
    <w:rsid w:val="00987CC5"/>
    <w:rsid w:val="009946F1"/>
    <w:rsid w:val="009A1C6C"/>
    <w:rsid w:val="009A4652"/>
    <w:rsid w:val="009B344E"/>
    <w:rsid w:val="009B692D"/>
    <w:rsid w:val="009C0E3B"/>
    <w:rsid w:val="009C75E0"/>
    <w:rsid w:val="009D6098"/>
    <w:rsid w:val="009D7CA8"/>
    <w:rsid w:val="009E0416"/>
    <w:rsid w:val="009E0A46"/>
    <w:rsid w:val="009E1FAE"/>
    <w:rsid w:val="009F1166"/>
    <w:rsid w:val="009F3752"/>
    <w:rsid w:val="009F4230"/>
    <w:rsid w:val="009F72CE"/>
    <w:rsid w:val="009F742E"/>
    <w:rsid w:val="00A00F6F"/>
    <w:rsid w:val="00A034E9"/>
    <w:rsid w:val="00A06732"/>
    <w:rsid w:val="00A1612D"/>
    <w:rsid w:val="00A30F67"/>
    <w:rsid w:val="00A35258"/>
    <w:rsid w:val="00A53FB2"/>
    <w:rsid w:val="00A57AFC"/>
    <w:rsid w:val="00A73722"/>
    <w:rsid w:val="00A74372"/>
    <w:rsid w:val="00A77CA6"/>
    <w:rsid w:val="00A87189"/>
    <w:rsid w:val="00A87DC7"/>
    <w:rsid w:val="00A97F27"/>
    <w:rsid w:val="00AA5693"/>
    <w:rsid w:val="00AB25F5"/>
    <w:rsid w:val="00AC0A61"/>
    <w:rsid w:val="00AC530D"/>
    <w:rsid w:val="00AD20D0"/>
    <w:rsid w:val="00AE29B4"/>
    <w:rsid w:val="00AE5A93"/>
    <w:rsid w:val="00AE6F90"/>
    <w:rsid w:val="00AF2DE5"/>
    <w:rsid w:val="00AF3E23"/>
    <w:rsid w:val="00AF5B7D"/>
    <w:rsid w:val="00B1453F"/>
    <w:rsid w:val="00B15E10"/>
    <w:rsid w:val="00B20132"/>
    <w:rsid w:val="00B2045F"/>
    <w:rsid w:val="00B320FF"/>
    <w:rsid w:val="00B33B1D"/>
    <w:rsid w:val="00B47979"/>
    <w:rsid w:val="00B520AF"/>
    <w:rsid w:val="00B61C38"/>
    <w:rsid w:val="00B63EBB"/>
    <w:rsid w:val="00B75801"/>
    <w:rsid w:val="00B775A2"/>
    <w:rsid w:val="00B80195"/>
    <w:rsid w:val="00B8261E"/>
    <w:rsid w:val="00B830BB"/>
    <w:rsid w:val="00B91CC0"/>
    <w:rsid w:val="00B95EFE"/>
    <w:rsid w:val="00BA791B"/>
    <w:rsid w:val="00BB1C70"/>
    <w:rsid w:val="00BB551A"/>
    <w:rsid w:val="00BC0BA5"/>
    <w:rsid w:val="00BC182B"/>
    <w:rsid w:val="00BC3F2F"/>
    <w:rsid w:val="00BC4F4A"/>
    <w:rsid w:val="00BC51A5"/>
    <w:rsid w:val="00BD3D40"/>
    <w:rsid w:val="00BD6B7B"/>
    <w:rsid w:val="00BE0196"/>
    <w:rsid w:val="00BE351D"/>
    <w:rsid w:val="00BE375F"/>
    <w:rsid w:val="00C019DA"/>
    <w:rsid w:val="00C05FDA"/>
    <w:rsid w:val="00C1146C"/>
    <w:rsid w:val="00C143BE"/>
    <w:rsid w:val="00C24F42"/>
    <w:rsid w:val="00C26519"/>
    <w:rsid w:val="00C30737"/>
    <w:rsid w:val="00C503F5"/>
    <w:rsid w:val="00C543C7"/>
    <w:rsid w:val="00C7222B"/>
    <w:rsid w:val="00C80645"/>
    <w:rsid w:val="00C96551"/>
    <w:rsid w:val="00CA28D5"/>
    <w:rsid w:val="00CA2EF2"/>
    <w:rsid w:val="00CB0221"/>
    <w:rsid w:val="00CB1943"/>
    <w:rsid w:val="00CB522B"/>
    <w:rsid w:val="00CB57B4"/>
    <w:rsid w:val="00CC6497"/>
    <w:rsid w:val="00CD18D4"/>
    <w:rsid w:val="00CD367E"/>
    <w:rsid w:val="00CD636C"/>
    <w:rsid w:val="00CD7BB9"/>
    <w:rsid w:val="00CE3CDF"/>
    <w:rsid w:val="00CE7E01"/>
    <w:rsid w:val="00CF12F9"/>
    <w:rsid w:val="00CF2E00"/>
    <w:rsid w:val="00CF6789"/>
    <w:rsid w:val="00D0127F"/>
    <w:rsid w:val="00D21074"/>
    <w:rsid w:val="00D301D3"/>
    <w:rsid w:val="00D32DF9"/>
    <w:rsid w:val="00D363E9"/>
    <w:rsid w:val="00D370D2"/>
    <w:rsid w:val="00D37756"/>
    <w:rsid w:val="00D47AEC"/>
    <w:rsid w:val="00D54664"/>
    <w:rsid w:val="00D557C2"/>
    <w:rsid w:val="00D56495"/>
    <w:rsid w:val="00D5665A"/>
    <w:rsid w:val="00D600C5"/>
    <w:rsid w:val="00D73AED"/>
    <w:rsid w:val="00D74DAE"/>
    <w:rsid w:val="00D75FAB"/>
    <w:rsid w:val="00D841CF"/>
    <w:rsid w:val="00D86373"/>
    <w:rsid w:val="00D86CF2"/>
    <w:rsid w:val="00D96899"/>
    <w:rsid w:val="00DA6557"/>
    <w:rsid w:val="00DB7EA6"/>
    <w:rsid w:val="00DC7D40"/>
    <w:rsid w:val="00DD3706"/>
    <w:rsid w:val="00DD557D"/>
    <w:rsid w:val="00DE03A0"/>
    <w:rsid w:val="00DE50A8"/>
    <w:rsid w:val="00DE6BE7"/>
    <w:rsid w:val="00DE70D0"/>
    <w:rsid w:val="00E12839"/>
    <w:rsid w:val="00E133F6"/>
    <w:rsid w:val="00E14AB8"/>
    <w:rsid w:val="00E17673"/>
    <w:rsid w:val="00E17F6E"/>
    <w:rsid w:val="00E2018B"/>
    <w:rsid w:val="00E2305A"/>
    <w:rsid w:val="00E33477"/>
    <w:rsid w:val="00E400D7"/>
    <w:rsid w:val="00E41AB3"/>
    <w:rsid w:val="00E44538"/>
    <w:rsid w:val="00E458DA"/>
    <w:rsid w:val="00E52BA0"/>
    <w:rsid w:val="00E54061"/>
    <w:rsid w:val="00E579F1"/>
    <w:rsid w:val="00E61437"/>
    <w:rsid w:val="00E63F52"/>
    <w:rsid w:val="00E75F37"/>
    <w:rsid w:val="00E77D82"/>
    <w:rsid w:val="00E80C51"/>
    <w:rsid w:val="00E8123F"/>
    <w:rsid w:val="00E854D8"/>
    <w:rsid w:val="00E869F3"/>
    <w:rsid w:val="00E90F7C"/>
    <w:rsid w:val="00E9127B"/>
    <w:rsid w:val="00E91ECD"/>
    <w:rsid w:val="00E93919"/>
    <w:rsid w:val="00EA6A8E"/>
    <w:rsid w:val="00EB0BEA"/>
    <w:rsid w:val="00EB7FA0"/>
    <w:rsid w:val="00EC51A9"/>
    <w:rsid w:val="00ED0977"/>
    <w:rsid w:val="00EE0C1B"/>
    <w:rsid w:val="00EE54A4"/>
    <w:rsid w:val="00EE61BD"/>
    <w:rsid w:val="00EF0BF3"/>
    <w:rsid w:val="00F018D2"/>
    <w:rsid w:val="00F022F2"/>
    <w:rsid w:val="00F05BA3"/>
    <w:rsid w:val="00F077AA"/>
    <w:rsid w:val="00F1420E"/>
    <w:rsid w:val="00F161E2"/>
    <w:rsid w:val="00F24734"/>
    <w:rsid w:val="00F24AA1"/>
    <w:rsid w:val="00F33548"/>
    <w:rsid w:val="00F4422D"/>
    <w:rsid w:val="00F4649F"/>
    <w:rsid w:val="00F50A7B"/>
    <w:rsid w:val="00F542B7"/>
    <w:rsid w:val="00F55CDC"/>
    <w:rsid w:val="00F65774"/>
    <w:rsid w:val="00F70097"/>
    <w:rsid w:val="00F74650"/>
    <w:rsid w:val="00F80E81"/>
    <w:rsid w:val="00FA5556"/>
    <w:rsid w:val="00FA6559"/>
    <w:rsid w:val="00FB1236"/>
    <w:rsid w:val="00FB352B"/>
    <w:rsid w:val="00FB6052"/>
    <w:rsid w:val="00FC23B7"/>
    <w:rsid w:val="00FC5C0B"/>
    <w:rsid w:val="00FC79B0"/>
    <w:rsid w:val="00FD0304"/>
    <w:rsid w:val="00FD5A37"/>
    <w:rsid w:val="00FE1388"/>
    <w:rsid w:val="00FE1B8C"/>
    <w:rsid w:val="00FE468A"/>
    <w:rsid w:val="00FE7EDE"/>
    <w:rsid w:val="00FF0119"/>
    <w:rsid w:val="00FF0BE7"/>
    <w:rsid w:val="00FF196B"/>
    <w:rsid w:val="00FF2627"/>
    <w:rsid w:val="00FF5C8F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6B05A"/>
  <w15:docId w15:val="{B1679873-6556-4E1B-BC49-BBBBCC36C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82FF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D5649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6495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B522B"/>
    <w:pPr>
      <w:ind w:left="720"/>
      <w:contextualSpacing/>
    </w:pPr>
  </w:style>
  <w:style w:type="character" w:styleId="a7">
    <w:name w:val="Hyperlink"/>
    <w:semiHidden/>
    <w:unhideWhenUsed/>
    <w:rsid w:val="00CF2E00"/>
    <w:rPr>
      <w:color w:val="0000FF"/>
      <w:u w:val="single"/>
    </w:rPr>
  </w:style>
  <w:style w:type="paragraph" w:customStyle="1" w:styleId="23">
    <w:name w:val="Основной текст 23"/>
    <w:basedOn w:val="a"/>
    <w:rsid w:val="00CF2E00"/>
    <w:rPr>
      <w:sz w:val="28"/>
      <w:szCs w:val="20"/>
    </w:rPr>
  </w:style>
  <w:style w:type="paragraph" w:customStyle="1" w:styleId="2">
    <w:name w:val="Стиль2"/>
    <w:basedOn w:val="a"/>
    <w:rsid w:val="00CF2E00"/>
    <w:pPr>
      <w:ind w:firstLine="567"/>
      <w:jc w:val="both"/>
    </w:pPr>
    <w:rPr>
      <w:sz w:val="28"/>
      <w:szCs w:val="20"/>
    </w:rPr>
  </w:style>
  <w:style w:type="paragraph" w:customStyle="1" w:styleId="ConsPlusNormal">
    <w:name w:val="ConsPlusNormal"/>
    <w:rsid w:val="00FE4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Emphasis"/>
    <w:basedOn w:val="a0"/>
    <w:uiPriority w:val="20"/>
    <w:qFormat/>
    <w:rsid w:val="00690D2F"/>
    <w:rPr>
      <w:i/>
      <w:iCs/>
    </w:rPr>
  </w:style>
  <w:style w:type="paragraph" w:styleId="a9">
    <w:name w:val="header"/>
    <w:basedOn w:val="a"/>
    <w:link w:val="aa"/>
    <w:uiPriority w:val="99"/>
    <w:unhideWhenUsed/>
    <w:rsid w:val="00092B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92B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92B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2B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7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52B24-58A5-448C-8890-5414FEEB1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4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</dc:creator>
  <cp:keywords/>
  <dc:description/>
  <cp:lastModifiedBy>Duma</cp:lastModifiedBy>
  <cp:revision>307</cp:revision>
  <cp:lastPrinted>2025-05-12T11:45:00Z</cp:lastPrinted>
  <dcterms:created xsi:type="dcterms:W3CDTF">2022-06-14T09:04:00Z</dcterms:created>
  <dcterms:modified xsi:type="dcterms:W3CDTF">2025-05-12T11:53:00Z</dcterms:modified>
</cp:coreProperties>
</file>